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FB3E97" w:rsidP="00920043">
            <w:pPr>
              <w:pStyle w:val="Nessunaspaziatura"/>
              <w:spacing w:line="360" w:lineRule="auto"/>
            </w:pPr>
            <w:r>
              <w:t>04</w:t>
            </w:r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0C703F" w:rsidRDefault="00760262" w:rsidP="00760262">
            <w:pPr>
              <w:pStyle w:val="Nessunaspaziatura"/>
              <w:rPr>
                <w:b w:val="0"/>
              </w:rPr>
            </w:pPr>
            <w:r w:rsidRPr="00760262">
              <w:rPr>
                <w:b w:val="0"/>
              </w:rPr>
              <w:t xml:space="preserve">Inizialmente </w:t>
            </w:r>
            <w:r>
              <w:rPr>
                <w:b w:val="0"/>
              </w:rPr>
              <w:t xml:space="preserve">ho continuato a fare la parte </w:t>
            </w:r>
            <w:r w:rsidR="000C703F">
              <w:rPr>
                <w:b w:val="0"/>
              </w:rPr>
              <w:t>html, la quale è quasi terminata. Quasi perché ci sono ancora da fare le finestre per quanto riguarda l’inserimento, modifica di un evento ecc. Tutte e tre le pagine hanno due specie di bottone per scegliere se visualizzare gli eventi in formato lista o calendario, e ciò viene scelto grazie ad essi. Quando viene cliccato uno dei due “Bottoni” viene visualizzato il rispettivo &lt;div&gt;.</w:t>
            </w:r>
          </w:p>
          <w:p w:rsidR="000C703F" w:rsidRDefault="000C703F" w:rsidP="00760262">
            <w:pPr>
              <w:pStyle w:val="Nessunaspaziatura"/>
              <w:rPr>
                <w:b w:val="0"/>
              </w:rPr>
            </w:pPr>
          </w:p>
          <w:p w:rsidR="00FB3E97" w:rsidRPr="00760262" w:rsidRDefault="000C703F" w:rsidP="0076026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agina principale come quella dell’amministratore hanno la possibilità di fare la ricerca avanzata, mentre per gli enti non era richiesto, tranne che per il luogo.  </w:t>
            </w:r>
          </w:p>
          <w:p w:rsidR="00FB3E97" w:rsidRDefault="00FB3E97" w:rsidP="00FB3E97">
            <w:pPr>
              <w:pStyle w:val="Nessunaspaziatura"/>
              <w:jc w:val="center"/>
              <w:rPr>
                <w:b w:val="0"/>
              </w:rPr>
            </w:pPr>
          </w:p>
          <w:p w:rsidR="000C703F" w:rsidRDefault="00FB3E97" w:rsidP="000C703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31D1CF7" wp14:editId="7EED04FF">
                  <wp:extent cx="4315968" cy="2833726"/>
                  <wp:effectExtent l="0" t="0" r="889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437" cy="284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1AA" w:rsidRDefault="000C703F" w:rsidP="000C703F">
            <w:pPr>
              <w:pStyle w:val="Didascalia"/>
              <w:jc w:val="center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>: Pagina iniziale</w:t>
            </w:r>
          </w:p>
          <w:p w:rsidR="00FB3E97" w:rsidRDefault="00FB3E97" w:rsidP="00FB3E97">
            <w:pPr>
              <w:pStyle w:val="Nessunaspaziatura"/>
              <w:jc w:val="center"/>
              <w:rPr>
                <w:b w:val="0"/>
              </w:rPr>
            </w:pPr>
          </w:p>
          <w:p w:rsidR="00893651" w:rsidRDefault="00893651" w:rsidP="00893651">
            <w:pPr>
              <w:pStyle w:val="Nessunaspaziatura"/>
              <w:keepNext/>
              <w:rPr>
                <w:b w:val="0"/>
                <w:noProof/>
                <w:lang w:eastAsia="it-CH"/>
              </w:rPr>
            </w:pPr>
            <w:r w:rsidRPr="00893651">
              <w:rPr>
                <w:b w:val="0"/>
                <w:noProof/>
                <w:lang w:eastAsia="it-CH"/>
              </w:rPr>
              <w:lastRenderedPageBreak/>
              <w:t xml:space="preserve">L’amministratore </w:t>
            </w:r>
            <w:r>
              <w:rPr>
                <w:b w:val="0"/>
                <w:noProof/>
                <w:lang w:eastAsia="it-CH"/>
              </w:rPr>
              <w:t>ha la possibilità di visualizzare le varie statistiche, e, per farlo è presente il bottone nella barra in alto vicino a quello del logout.</w:t>
            </w:r>
          </w:p>
          <w:p w:rsidR="00893651" w:rsidRPr="00893651" w:rsidRDefault="00893651" w:rsidP="00893651">
            <w:pPr>
              <w:pStyle w:val="Nessunaspaziatura"/>
              <w:keepNext/>
              <w:rPr>
                <w:b w:val="0"/>
                <w:noProof/>
                <w:lang w:eastAsia="it-CH"/>
              </w:rPr>
            </w:pPr>
          </w:p>
          <w:p w:rsidR="000C703F" w:rsidRDefault="00FB3E97" w:rsidP="000C703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85B799" wp14:editId="54E153A8">
                  <wp:extent cx="4301338" cy="282322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23" cy="283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E97" w:rsidRDefault="000C703F" w:rsidP="000C703F">
            <w:pPr>
              <w:pStyle w:val="Didascalia"/>
              <w:jc w:val="center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>: Amministratore</w:t>
            </w:r>
          </w:p>
          <w:p w:rsidR="00FB3E97" w:rsidRDefault="00FB3E97" w:rsidP="00FB3E97">
            <w:pPr>
              <w:pStyle w:val="Nessunaspaziatura"/>
              <w:jc w:val="center"/>
              <w:rPr>
                <w:b w:val="0"/>
              </w:rPr>
            </w:pPr>
          </w:p>
          <w:p w:rsidR="000C703F" w:rsidRDefault="00FB3E97" w:rsidP="000C703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20BB80" wp14:editId="7FC5F131">
                  <wp:extent cx="4304899" cy="2809037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02" cy="283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E97" w:rsidRDefault="000C703F" w:rsidP="000C703F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>: Ente</w:t>
            </w:r>
          </w:p>
          <w:p w:rsidR="00FA0ABA" w:rsidRPr="00FA0ABA" w:rsidRDefault="00FA0ABA" w:rsidP="00FA0ABA"/>
          <w:p w:rsidR="00FB3E97" w:rsidRPr="006A31D2" w:rsidRDefault="00893651" w:rsidP="00FB3E9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fine ho iniziato a scrivere il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</w:t>
            </w:r>
            <w:r w:rsidR="00FA0ABA">
              <w:rPr>
                <w:b w:val="0"/>
              </w:rPr>
              <w:t>per fare la registrazione e di conseguenza anche il login.</w:t>
            </w:r>
            <w:bookmarkStart w:id="0" w:name="_GoBack"/>
            <w:bookmarkEnd w:id="0"/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Pr="00F538CD" w:rsidRDefault="00FB4884" w:rsidP="00650D2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6A31D2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ntinuare l’implementazione (Iniziare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D5" w:rsidRDefault="00392CD5" w:rsidP="00DC1A1A">
      <w:pPr>
        <w:spacing w:after="0" w:line="240" w:lineRule="auto"/>
      </w:pPr>
      <w:r>
        <w:separator/>
      </w:r>
    </w:p>
  </w:endnote>
  <w:endnote w:type="continuationSeparator" w:id="0">
    <w:p w:rsidR="00392CD5" w:rsidRDefault="00392C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A0ABA">
      <w:rPr>
        <w:noProof/>
      </w:rPr>
      <w:t>3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A0ABA"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D5" w:rsidRDefault="00392CD5" w:rsidP="00DC1A1A">
      <w:pPr>
        <w:spacing w:after="0" w:line="240" w:lineRule="auto"/>
      </w:pPr>
      <w:r>
        <w:separator/>
      </w:r>
    </w:p>
  </w:footnote>
  <w:footnote w:type="continuationSeparator" w:id="0">
    <w:p w:rsidR="00392CD5" w:rsidRDefault="00392C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78F7-BF08-46E0-8CA4-A6B58EA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4</cp:revision>
  <dcterms:created xsi:type="dcterms:W3CDTF">2019-09-03T13:20:00Z</dcterms:created>
  <dcterms:modified xsi:type="dcterms:W3CDTF">2019-10-04T14:15:00Z</dcterms:modified>
</cp:coreProperties>
</file>